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6552E" w:rsidP="0016552E" w:rsidRDefault="0016552E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16552E" w:rsidP="0016552E" w:rsidRDefault="0016552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16552E" w:rsidP="0016552E" w:rsidRDefault="0016552E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16552E" w:rsidP="0016552E" w:rsidRDefault="0016552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6552E" w:rsidP="0016552E" w:rsidRDefault="0016552E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16552E" w:rsidP="0016552E" w:rsidRDefault="0016552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6552E" w:rsidP="0016552E" w:rsidRDefault="0016552E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16552E" w:rsidP="0016552E" w:rsidRDefault="0016552E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16552E" w:rsidP="0016552E" w:rsidRDefault="0016552E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16552E" w:rsidP="0016552E" w:rsidRDefault="0016552E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16552E" w:rsidP="0016552E" w:rsidRDefault="0016552E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16552E" w:rsidP="0016552E" w:rsidRDefault="0016552E" w14:paraId="0151ECE2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</w:t>
      </w:r>
    </w:p>
    <w:p xmlns:wp14="http://schemas.microsoft.com/office/word/2010/wordml" w:rsidR="0016552E" w:rsidP="0016552E" w:rsidRDefault="0016552E" w14:paraId="47E1EC7F" wp14:textId="77777777">
      <w:pPr>
        <w:pStyle w:val="KeinLeerraum"/>
        <w:ind w:left="709"/>
      </w:pPr>
      <w:r>
        <w:t xml:space="preserve">        in 3-fach Kombination             </w:t>
      </w:r>
    </w:p>
    <w:p xmlns:wp14="http://schemas.microsoft.com/office/word/2010/wordml" w:rsidR="0016552E" w:rsidP="0016552E" w:rsidRDefault="0016552E" w14:paraId="0A37501D" wp14:textId="77777777">
      <w:pPr>
        <w:pStyle w:val="KeinLeerraum"/>
        <w:ind w:left="709"/>
      </w:pPr>
    </w:p>
    <w:p xmlns:wp14="http://schemas.microsoft.com/office/word/2010/wordml" w:rsidR="0016552E" w:rsidP="0016552E" w:rsidRDefault="0016552E" w14:paraId="5DAB6C7B" wp14:textId="77777777">
      <w:pPr>
        <w:pStyle w:val="KeinLeerraum"/>
        <w:ind w:left="709"/>
      </w:pPr>
    </w:p>
    <w:p xmlns:wp14="http://schemas.microsoft.com/office/word/2010/wordml" w:rsidR="0016552E" w:rsidP="0016552E" w:rsidRDefault="0016552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6552E" w:rsidRDefault="0016552E" w14:paraId="66DEC1E3" wp14:textId="77777777">
      <w:pPr>
        <w:pStyle w:val="KeinLeerraum"/>
        <w:ind w:left="709"/>
      </w:pPr>
      <w:r>
        <w:t>Artikel: MB50500033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F3A65" w:rsidP="00F349B7" w:rsidRDefault="00CF3A6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3A65" w:rsidP="00F349B7" w:rsidRDefault="00CF3A6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4C0FA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655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655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6A5BEF3" w:rsidR="56A5BEF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6A5BEF3" w:rsidR="56A5BEF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F3A65" w:rsidP="00F349B7" w:rsidRDefault="00CF3A65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3A65" w:rsidP="00F349B7" w:rsidRDefault="00CF3A65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1D289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C20481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A1846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16552E">
      <w:rPr>
        <w:rFonts w:ascii="Helvetica LT Pro" w:hAnsi="Helvetica LT Pro" w:cs="Arial"/>
        <w:b/>
      </w:rPr>
      <w:t>50500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6552E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CF3A65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56A5B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03C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F0A19-FF94-4D23-80E5-C755FEACA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48893-041A-4230-90B6-08172A107C3D}"/>
</file>

<file path=customXml/itemProps3.xml><?xml version="1.0" encoding="utf-8"?>
<ds:datastoreItem xmlns:ds="http://schemas.openxmlformats.org/officeDocument/2006/customXml" ds:itemID="{58521A78-1BBE-44E2-906D-FED292A4CFF2}"/>
</file>

<file path=customXml/itemProps4.xml><?xml version="1.0" encoding="utf-8"?>
<ds:datastoreItem xmlns:ds="http://schemas.openxmlformats.org/officeDocument/2006/customXml" ds:itemID="{5375B95D-1498-4C1F-9F85-F1448D830F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1:14.4008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